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BB396" w14:textId="77777777" w:rsidR="00807017" w:rsidRDefault="00604AC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56FEF" wp14:editId="6E941A22">
                <wp:simplePos x="0" y="0"/>
                <wp:positionH relativeFrom="column">
                  <wp:posOffset>6155055</wp:posOffset>
                </wp:positionH>
                <wp:positionV relativeFrom="paragraph">
                  <wp:posOffset>4279900</wp:posOffset>
                </wp:positionV>
                <wp:extent cx="2132965" cy="56896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95EDF" w14:textId="77777777" w:rsidR="00604ACC" w:rsidRPr="00604ACC" w:rsidRDefault="00604ACC" w:rsidP="00604ACC">
                            <w:pPr>
                              <w:pStyle w:val="Heading2"/>
                              <w:rPr>
                                <w:rStyle w:val="IntenseEmphasis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04ACC">
                              <w:rPr>
                                <w:rStyle w:val="IntenseEmphasis"/>
                                <w:color w:val="000000" w:themeColor="text1"/>
                                <w:sz w:val="44"/>
                                <w:szCs w:val="44"/>
                              </w:rPr>
                              <w:t>Lego Camp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56FE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484.65pt;margin-top:337pt;width:167.95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" filled="f" stroked="f">
                <v:textbox>
                  <w:txbxContent>
                    <w:p w14:paraId="1A195EDF" w14:textId="77777777" w:rsidR="00604ACC" w:rsidRPr="00604ACC" w:rsidRDefault="00604ACC" w:rsidP="00604ACC">
                      <w:pPr>
                        <w:pStyle w:val="Heading2"/>
                        <w:rPr>
                          <w:rStyle w:val="IntenseEmphasis"/>
                          <w:color w:val="000000" w:themeColor="text1"/>
                          <w:sz w:val="44"/>
                          <w:szCs w:val="44"/>
                        </w:rPr>
                      </w:pPr>
                      <w:r w:rsidRPr="00604ACC">
                        <w:rPr>
                          <w:rStyle w:val="IntenseEmphasis"/>
                          <w:color w:val="000000" w:themeColor="text1"/>
                          <w:sz w:val="44"/>
                          <w:szCs w:val="44"/>
                        </w:rPr>
                        <w:t>Lego Camp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B835C" wp14:editId="2EAB47C0">
                <wp:simplePos x="0" y="0"/>
                <wp:positionH relativeFrom="column">
                  <wp:posOffset>1354455</wp:posOffset>
                </wp:positionH>
                <wp:positionV relativeFrom="paragraph">
                  <wp:posOffset>4163060</wp:posOffset>
                </wp:positionV>
                <wp:extent cx="40386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5FD77" w14:textId="77777777" w:rsidR="00604ACC" w:rsidRPr="00604ACC" w:rsidRDefault="00604ACC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04ACC">
                              <w:rPr>
                                <w:rFonts w:ascii="Georgia" w:hAnsi="Georgia"/>
                              </w:rPr>
                              <w:t>We greatly appreciated your presence at Lego Camp this summer and hope you’ll consider joining us next year. Thanks for a great sess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B835C" id="Text_x0020_Box_x0020_8" o:spid="_x0000_s1027" type="#_x0000_t202" style="position:absolute;margin-left:106.65pt;margin-top:327.8pt;width:318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" filled="f" stroked="f">
                <v:textbox>
                  <w:txbxContent>
                    <w:p w14:paraId="2AF5FD77" w14:textId="77777777" w:rsidR="00604ACC" w:rsidRPr="00604ACC" w:rsidRDefault="00604ACC">
                      <w:pPr>
                        <w:rPr>
                          <w:rFonts w:ascii="Georgia" w:hAnsi="Georgia"/>
                        </w:rPr>
                      </w:pPr>
                      <w:r w:rsidRPr="00604ACC">
                        <w:rPr>
                          <w:rFonts w:ascii="Georgia" w:hAnsi="Georgia"/>
                        </w:rPr>
                        <w:t>We greatly appreciated your presence at Lego Camp this summer and hope you’ll consider joining us next year. Thanks for a great sessi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C56BB" wp14:editId="34C836CD">
                <wp:simplePos x="0" y="0"/>
                <wp:positionH relativeFrom="column">
                  <wp:posOffset>1583055</wp:posOffset>
                </wp:positionH>
                <wp:positionV relativeFrom="paragraph">
                  <wp:posOffset>2677160</wp:posOffset>
                </wp:positionV>
                <wp:extent cx="655320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3960D" w14:textId="77777777" w:rsidR="00604ACC" w:rsidRPr="00604ACC" w:rsidRDefault="00604ACC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604ACC"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4"/>
                              </w:rPr>
                              <w:t>Award Title</w:t>
                            </w:r>
                          </w:p>
                          <w:p w14:paraId="53E06DDA" w14:textId="77777777" w:rsidR="00604ACC" w:rsidRPr="00604ACC" w:rsidRDefault="00604ACC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63E32B38" w14:textId="77777777" w:rsidR="00604ACC" w:rsidRPr="00604ACC" w:rsidRDefault="00604ACC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04ACC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ward description</w:t>
                            </w:r>
                          </w:p>
                          <w:p w14:paraId="1CFDFA2F" w14:textId="77777777" w:rsidR="00604ACC" w:rsidRPr="00604ACC" w:rsidRDefault="00604ACC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C56BB" id="Text_x0020_Box_x0020_6" o:spid="_x0000_s1028" type="#_x0000_t202" style="position:absolute;margin-left:124.65pt;margin-top:210.8pt;width:516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" filled="f" stroked="f">
                <v:textbox>
                  <w:txbxContent>
                    <w:p w14:paraId="7843960D" w14:textId="77777777" w:rsidR="00604ACC" w:rsidRPr="00604ACC" w:rsidRDefault="00604ACC">
                      <w:pPr>
                        <w:rPr>
                          <w:rFonts w:ascii="Georgia" w:hAnsi="Georgia"/>
                          <w:b/>
                          <w:i/>
                          <w:sz w:val="44"/>
                          <w:szCs w:val="44"/>
                        </w:rPr>
                      </w:pPr>
                      <w:r w:rsidRPr="00604ACC">
                        <w:rPr>
                          <w:rFonts w:ascii="Georgia" w:hAnsi="Georgia"/>
                          <w:b/>
                          <w:i/>
                          <w:sz w:val="44"/>
                          <w:szCs w:val="44"/>
                        </w:rPr>
                        <w:t>Award Title</w:t>
                      </w:r>
                    </w:p>
                    <w:p w14:paraId="53E06DDA" w14:textId="77777777" w:rsidR="00604ACC" w:rsidRPr="00604ACC" w:rsidRDefault="00604ACC">
                      <w:pPr>
                        <w:rPr>
                          <w:rFonts w:ascii="Georgia" w:hAnsi="Georgia"/>
                        </w:rPr>
                      </w:pPr>
                    </w:p>
                    <w:p w14:paraId="63E32B38" w14:textId="77777777" w:rsidR="00604ACC" w:rsidRPr="00604ACC" w:rsidRDefault="00604ACC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04ACC">
                        <w:rPr>
                          <w:rFonts w:ascii="Georgia" w:hAnsi="Georgia"/>
                          <w:sz w:val="28"/>
                          <w:szCs w:val="28"/>
                        </w:rPr>
                        <w:t>Award description</w:t>
                      </w:r>
                    </w:p>
                    <w:p w14:paraId="1CFDFA2F" w14:textId="77777777" w:rsidR="00604ACC" w:rsidRPr="00604ACC" w:rsidRDefault="00604ACC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B1B7A" wp14:editId="798A22AF">
                <wp:simplePos x="0" y="0"/>
                <wp:positionH relativeFrom="column">
                  <wp:posOffset>1201420</wp:posOffset>
                </wp:positionH>
                <wp:positionV relativeFrom="paragraph">
                  <wp:posOffset>1760220</wp:posOffset>
                </wp:positionV>
                <wp:extent cx="7315835" cy="800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8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2BD65" w14:textId="77777777" w:rsidR="00604ACC" w:rsidRPr="00604ACC" w:rsidRDefault="00604ACC" w:rsidP="00604ACC">
                            <w:pPr>
                              <w:jc w:val="center"/>
                              <w:rPr>
                                <w:rFonts w:ascii="Alex Brush" w:hAnsi="Alex Brush"/>
                                <w:color w:val="7F8092"/>
                                <w:sz w:val="104"/>
                                <w:szCs w:val="104"/>
                              </w:rPr>
                            </w:pPr>
                            <w:r w:rsidRPr="00604ACC">
                              <w:rPr>
                                <w:rFonts w:ascii="Alex Brush" w:hAnsi="Alex Brush"/>
                                <w:color w:val="7F8092"/>
                                <w:sz w:val="104"/>
                                <w:szCs w:val="104"/>
                              </w:rPr>
                              <w:t>[Name of Stud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B1B7A" id="Text_x0020_Box_x0020_5" o:spid="_x0000_s1029" type="#_x0000_t202" style="position:absolute;margin-left:94.6pt;margin-top:138.6pt;width:576.0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" filled="f" stroked="f">
                <v:textbox>
                  <w:txbxContent>
                    <w:p w14:paraId="2FF2BD65" w14:textId="77777777" w:rsidR="00604ACC" w:rsidRPr="00604ACC" w:rsidRDefault="00604ACC" w:rsidP="00604ACC">
                      <w:pPr>
                        <w:jc w:val="center"/>
                        <w:rPr>
                          <w:rFonts w:ascii="Alex Brush" w:hAnsi="Alex Brush"/>
                          <w:color w:val="7F8092"/>
                          <w:sz w:val="104"/>
                          <w:szCs w:val="104"/>
                        </w:rPr>
                      </w:pPr>
                      <w:r w:rsidRPr="00604ACC">
                        <w:rPr>
                          <w:rFonts w:ascii="Alex Brush" w:hAnsi="Alex Brush"/>
                          <w:color w:val="7F8092"/>
                          <w:sz w:val="104"/>
                          <w:szCs w:val="104"/>
                        </w:rPr>
                        <w:t>[Name of Student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3618E15" wp14:editId="109494DF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9677400" cy="6045200"/>
            <wp:effectExtent l="0" t="0" r="0" b="0"/>
            <wp:wrapNone/>
            <wp:docPr id="3" name="Picture 3" descr="/Users/laura/Desktop/camp-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laura/Desktop/camp-awar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7017" w:rsidSect="00604ACC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CC"/>
    <w:rsid w:val="000166F5"/>
    <w:rsid w:val="00604ACC"/>
    <w:rsid w:val="007D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258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A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4A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04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04AC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315976-50C1-0D4A-9456-060B5C03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5</Characters>
  <Application>Microsoft Macintosh Word</Application>
  <DocSecurity>0</DocSecurity>
  <Lines>1</Lines>
  <Paragraphs>1</Paragraphs>
  <ScaleCrop>false</ScaleCrop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ultz</dc:creator>
  <cp:keywords/>
  <dc:description/>
  <cp:lastModifiedBy>Laura Schultz</cp:lastModifiedBy>
  <cp:revision>1</cp:revision>
  <dcterms:created xsi:type="dcterms:W3CDTF">2017-05-30T18:54:00Z</dcterms:created>
  <dcterms:modified xsi:type="dcterms:W3CDTF">2017-05-30T19:09:00Z</dcterms:modified>
</cp:coreProperties>
</file>